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85" w:rsidRPr="00CA53D0" w:rsidRDefault="00703485" w:rsidP="00F440AF">
      <w:pPr>
        <w:bidi/>
        <w:jc w:val="center"/>
        <w:rPr>
          <w:rFonts w:cs="Traditional Arabic"/>
          <w:b/>
          <w:bCs/>
          <w:sz w:val="14"/>
          <w:szCs w:val="14"/>
          <w:u w:val="single"/>
          <w:rtl/>
          <w:lang w:bidi="ar-DZ"/>
        </w:rPr>
      </w:pPr>
    </w:p>
    <w:p w:rsidR="00F440AF" w:rsidRPr="00F12ED4" w:rsidRDefault="00F440AF" w:rsidP="00703485">
      <w:pPr>
        <w:bidi/>
        <w:jc w:val="center"/>
        <w:rPr>
          <w:rFonts w:cs="Traditional Arabic"/>
          <w:b/>
          <w:bCs/>
          <w:sz w:val="36"/>
          <w:szCs w:val="36"/>
          <w:lang w:bidi="ar-DZ"/>
        </w:rPr>
      </w:pPr>
      <w:proofErr w:type="gramStart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>مشروع</w:t>
      </w:r>
      <w:proofErr w:type="gramEnd"/>
      <w:r w:rsidRPr="00F12ED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عمل</w:t>
      </w:r>
    </w:p>
    <w:p w:rsidR="00F440AF" w:rsidRDefault="00F440AF" w:rsidP="005C0A8A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لحركية قصيرة المدى وتحسين المستوى</w:t>
      </w:r>
      <w:r w:rsidR="009C7B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في </w:t>
      </w:r>
      <w:r w:rsidRPr="00454860">
        <w:rPr>
          <w:rFonts w:cs="Traditional Arabic" w:hint="cs"/>
          <w:b/>
          <w:bCs/>
          <w:sz w:val="36"/>
          <w:szCs w:val="36"/>
          <w:rtl/>
          <w:lang w:bidi="ar-DZ"/>
        </w:rPr>
        <w:t>الخارج</w:t>
      </w:r>
      <w:r w:rsidR="00182B2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لسنة</w:t>
      </w:r>
      <w:r w:rsidR="009C7BDD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5C0A8A">
        <w:rPr>
          <w:rFonts w:cs="Traditional Arabic" w:hint="cs"/>
          <w:b/>
          <w:bCs/>
          <w:sz w:val="32"/>
          <w:szCs w:val="32"/>
          <w:rtl/>
          <w:lang w:bidi="ar-DZ"/>
        </w:rPr>
        <w:t>6</w:t>
      </w:r>
    </w:p>
    <w:p w:rsidR="00C27C86" w:rsidRDefault="00C27C86" w:rsidP="00C27C86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C27C86" w:rsidRPr="0048095C" w:rsidRDefault="00C27C86" w:rsidP="00C27C86">
      <w:pPr>
        <w:bidi/>
        <w:ind w:firstLine="119"/>
        <w:jc w:val="both"/>
        <w:rPr>
          <w:rFonts w:cs="Traditional Arabic"/>
          <w:sz w:val="32"/>
          <w:szCs w:val="32"/>
          <w:rtl/>
        </w:rPr>
      </w:pPr>
      <w:proofErr w:type="spellStart"/>
      <w:r w:rsidRPr="0048095C">
        <w:rPr>
          <w:rFonts w:cs="Traditional Arabic" w:hint="cs"/>
          <w:sz w:val="32"/>
          <w:szCs w:val="32"/>
          <w:rtl/>
        </w:rPr>
        <w:t>الاسم</w:t>
      </w:r>
      <w:proofErr w:type="gramStart"/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لقب</w:t>
      </w:r>
      <w:proofErr w:type="gramStart"/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</w:rPr>
        <w:t>.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color w:val="C0C0C0"/>
          <w:sz w:val="32"/>
          <w:szCs w:val="32"/>
        </w:rPr>
        <w:t>..</w:t>
      </w:r>
      <w:r w:rsidRPr="004A6781">
        <w:rPr>
          <w:rFonts w:ascii="Traditional Arabic" w:hAnsi="Traditional Arabic" w:cs="Traditional Arabic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</w:p>
    <w:p w:rsidR="00C27C86" w:rsidRDefault="00C27C86" w:rsidP="00C27C86">
      <w:pPr>
        <w:bidi/>
        <w:ind w:firstLine="119"/>
        <w:jc w:val="both"/>
        <w:rPr>
          <w:rFonts w:cs="Traditional Arabic"/>
          <w:sz w:val="32"/>
          <w:szCs w:val="32"/>
        </w:rPr>
      </w:pPr>
      <w:proofErr w:type="gramStart"/>
      <w:r w:rsidRPr="0048095C">
        <w:rPr>
          <w:rFonts w:cs="Traditional Arabic" w:hint="cs"/>
          <w:sz w:val="32"/>
          <w:szCs w:val="32"/>
          <w:rtl/>
          <w:lang w:bidi="ar-DZ"/>
        </w:rPr>
        <w:t>ال</w:t>
      </w:r>
      <w:r w:rsidRPr="0048095C">
        <w:rPr>
          <w:rFonts w:cs="Traditional Arabic" w:hint="cs"/>
          <w:sz w:val="32"/>
          <w:szCs w:val="32"/>
          <w:rtl/>
        </w:rPr>
        <w:t>رتبة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Pr="0048095C" w:rsidRDefault="000C6DE7" w:rsidP="00F006FE">
      <w:pPr>
        <w:bidi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  <w:lang w:bidi="ar-DZ"/>
        </w:rPr>
        <w:t>الكلية/المعهد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</w:t>
      </w:r>
      <w:r>
        <w:rPr>
          <w:rFonts w:cs="Traditional Arabic" w:hint="cs"/>
          <w:color w:val="C0C0C0"/>
          <w:sz w:val="32"/>
          <w:szCs w:val="32"/>
          <w:rtl/>
        </w:rPr>
        <w:t>................</w:t>
      </w:r>
      <w:r w:rsidR="00E03856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</w:t>
      </w:r>
      <w:r>
        <w:rPr>
          <w:rFonts w:cs="Traditional Arabic" w:hint="cs"/>
          <w:color w:val="C0C0C0"/>
          <w:sz w:val="32"/>
          <w:szCs w:val="32"/>
          <w:rtl/>
        </w:rPr>
        <w:t>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</w:p>
    <w:p w:rsidR="00C27C86" w:rsidRDefault="00C27C86" w:rsidP="0089574C">
      <w:pPr>
        <w:bidi/>
        <w:ind w:firstLine="119"/>
        <w:jc w:val="both"/>
        <w:rPr>
          <w:rFonts w:cs="Traditional Arabic"/>
          <w:color w:val="C0C0C0"/>
          <w:sz w:val="32"/>
          <w:szCs w:val="32"/>
          <w:rtl/>
        </w:rPr>
      </w:pPr>
      <w:r w:rsidRPr="0048095C">
        <w:rPr>
          <w:rFonts w:cs="Traditional Arabic" w:hint="cs"/>
          <w:sz w:val="32"/>
          <w:szCs w:val="32"/>
          <w:rtl/>
        </w:rPr>
        <w:t xml:space="preserve">رقم 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هاتف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..............</w:t>
      </w:r>
      <w:r w:rsidR="0089574C">
        <w:rPr>
          <w:rFonts w:cs="Traditional Arabic" w:hint="cs"/>
          <w:color w:val="C0C0C0"/>
          <w:sz w:val="32"/>
          <w:szCs w:val="32"/>
          <w:rtl/>
        </w:rPr>
        <w:t>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</w:t>
      </w:r>
      <w:r>
        <w:rPr>
          <w:rFonts w:cs="Traditional Arabic" w:hint="cs"/>
          <w:color w:val="C0C0C0"/>
          <w:sz w:val="32"/>
          <w:szCs w:val="32"/>
          <w:rtl/>
        </w:rPr>
        <w:t>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D83925">
        <w:rPr>
          <w:rFonts w:cs="Traditional Arabic" w:hint="cs"/>
          <w:color w:val="C0C0C0"/>
          <w:sz w:val="32"/>
          <w:szCs w:val="32"/>
          <w:rtl/>
        </w:rPr>
        <w:t>.</w:t>
      </w:r>
      <w:proofErr w:type="spellStart"/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proofErr w:type="spellEnd"/>
      <w:r w:rsidRPr="0048095C">
        <w:rPr>
          <w:rFonts w:cs="Traditional Arabic" w:hint="cs"/>
          <w:sz w:val="32"/>
          <w:szCs w:val="32"/>
          <w:rtl/>
          <w:lang w:bidi="ar-DZ"/>
        </w:rPr>
        <w:t>البريد الإلكترون</w:t>
      </w:r>
      <w:proofErr w:type="gramStart"/>
      <w:r w:rsidRPr="0048095C">
        <w:rPr>
          <w:rFonts w:cs="Traditional Arabic" w:hint="cs"/>
          <w:sz w:val="32"/>
          <w:szCs w:val="32"/>
          <w:rtl/>
          <w:lang w:bidi="ar-DZ"/>
        </w:rPr>
        <w:t>ي:</w:t>
      </w:r>
      <w:proofErr w:type="gramEnd"/>
      <w:r w:rsidRPr="0048095C">
        <w:rPr>
          <w:rFonts w:cs="Traditional Arabic" w:hint="cs"/>
          <w:color w:val="C0C0C0"/>
          <w:sz w:val="32"/>
          <w:szCs w:val="32"/>
          <w:rtl/>
        </w:rPr>
        <w:t>................................</w:t>
      </w:r>
      <w:r>
        <w:rPr>
          <w:rFonts w:cs="Traditional Arabic"/>
          <w:color w:val="C0C0C0"/>
          <w:sz w:val="32"/>
          <w:szCs w:val="32"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color w:val="C0C0C0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بلد</w:t>
      </w:r>
      <w:r w:rsidRPr="0048095C">
        <w:rPr>
          <w:rFonts w:cs="Traditional Arabic" w:hint="cs"/>
          <w:sz w:val="32"/>
          <w:szCs w:val="32"/>
          <w:rtl/>
        </w:rPr>
        <w:t xml:space="preserve"> </w:t>
      </w:r>
      <w:proofErr w:type="spellStart"/>
      <w:r w:rsidRPr="0048095C">
        <w:rPr>
          <w:rFonts w:cs="Traditional Arabic" w:hint="cs"/>
          <w:sz w:val="32"/>
          <w:szCs w:val="32"/>
          <w:rtl/>
        </w:rPr>
        <w:t>الاستقبال:</w:t>
      </w:r>
      <w:proofErr w:type="spellEnd"/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4509AE" w:rsidRDefault="004509AE" w:rsidP="004509AE">
      <w:pPr>
        <w:bidi/>
        <w:spacing w:line="276" w:lineRule="auto"/>
        <w:ind w:firstLine="119"/>
        <w:jc w:val="both"/>
        <w:rPr>
          <w:rFonts w:cs="Traditional Arabic"/>
          <w:sz w:val="32"/>
          <w:szCs w:val="32"/>
        </w:rPr>
      </w:pPr>
      <w:proofErr w:type="gramStart"/>
      <w:r>
        <w:rPr>
          <w:rFonts w:cs="Traditional Arabic" w:hint="cs"/>
          <w:sz w:val="32"/>
          <w:szCs w:val="32"/>
          <w:rtl/>
        </w:rPr>
        <w:t>المؤسسة</w:t>
      </w:r>
      <w:proofErr w:type="gramEnd"/>
      <w:r>
        <w:rPr>
          <w:rFonts w:cs="Traditional Arabic" w:hint="cs"/>
          <w:sz w:val="32"/>
          <w:szCs w:val="32"/>
          <w:rtl/>
        </w:rPr>
        <w:t xml:space="preserve"> </w:t>
      </w:r>
      <w:proofErr w:type="spellStart"/>
      <w:r>
        <w:rPr>
          <w:rFonts w:cs="Traditional Arabic" w:hint="cs"/>
          <w:sz w:val="32"/>
          <w:szCs w:val="32"/>
          <w:rtl/>
        </w:rPr>
        <w:t>المستقبلة</w:t>
      </w:r>
      <w:r w:rsidRPr="0048095C">
        <w:rPr>
          <w:rFonts w:cs="Traditional Arabic" w:hint="cs"/>
          <w:sz w:val="32"/>
          <w:szCs w:val="32"/>
          <w:rtl/>
        </w:rPr>
        <w:t>:</w:t>
      </w:r>
      <w:proofErr w:type="spellEnd"/>
      <w:r w:rsidRPr="003B5A8F">
        <w:rPr>
          <w:rFonts w:cs="Traditional Arabic" w:hint="cs"/>
          <w:sz w:val="32"/>
          <w:szCs w:val="32"/>
          <w:rtl/>
        </w:rPr>
        <w:t xml:space="preserve"> </w:t>
      </w:r>
      <w:r w:rsidRPr="0048095C">
        <w:rPr>
          <w:rFonts w:cs="Traditional Arabic" w:hint="cs"/>
          <w:sz w:val="32"/>
          <w:szCs w:val="32"/>
          <w:rtl/>
        </w:rPr>
        <w:t>(جامعة</w:t>
      </w:r>
      <w:r>
        <w:rPr>
          <w:rFonts w:cs="Traditional Arabic" w:hint="cs"/>
          <w:sz w:val="32"/>
          <w:szCs w:val="32"/>
          <w:rtl/>
        </w:rPr>
        <w:t xml:space="preserve"> أو مؤسسة </w:t>
      </w:r>
      <w:r w:rsidRPr="0048095C">
        <w:rPr>
          <w:rFonts w:cs="Traditional Arabic" w:hint="cs"/>
          <w:sz w:val="32"/>
          <w:szCs w:val="32"/>
          <w:rtl/>
        </w:rPr>
        <w:t>بحث</w:t>
      </w:r>
      <w:proofErr w:type="spellStart"/>
      <w:r w:rsidRPr="0048095C">
        <w:rPr>
          <w:rFonts w:cs="Traditional Arabic" w:hint="cs"/>
          <w:sz w:val="32"/>
          <w:szCs w:val="32"/>
          <w:rtl/>
        </w:rPr>
        <w:t>)</w:t>
      </w:r>
      <w:proofErr w:type="spellEnd"/>
      <w:r>
        <w:rPr>
          <w:rFonts w:cs="Traditional Arabic" w:hint="cs"/>
          <w:color w:val="C0C0C0"/>
          <w:sz w:val="32"/>
          <w:szCs w:val="32"/>
          <w:rtl/>
        </w:rPr>
        <w:t>....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E73A33">
        <w:rPr>
          <w:rFonts w:cs="Traditional Arabic" w:hint="cs"/>
          <w:sz w:val="32"/>
          <w:szCs w:val="32"/>
          <w:rtl/>
        </w:rPr>
        <w:t xml:space="preserve"> </w:t>
      </w:r>
    </w:p>
    <w:p w:rsidR="008C6C1F" w:rsidRDefault="004509AE" w:rsidP="00454BFD">
      <w:pPr>
        <w:tabs>
          <w:tab w:val="left" w:pos="6160"/>
        </w:tabs>
        <w:bidi/>
        <w:rPr>
          <w:rFonts w:cs="Traditional Arabic"/>
          <w:color w:val="C0C0C0"/>
          <w:sz w:val="32"/>
          <w:szCs w:val="32"/>
          <w:rtl/>
        </w:rPr>
      </w:pPr>
      <w:r w:rsidRPr="00E73A33">
        <w:rPr>
          <w:rFonts w:cs="Traditional Arabic" w:hint="cs"/>
          <w:sz w:val="32"/>
          <w:szCs w:val="32"/>
          <w:rtl/>
        </w:rPr>
        <w:t>مدة ا</w:t>
      </w:r>
      <w:proofErr w:type="gramStart"/>
      <w:r w:rsidRPr="00E73A33">
        <w:rPr>
          <w:rFonts w:cs="Traditional Arabic" w:hint="cs"/>
          <w:sz w:val="32"/>
          <w:szCs w:val="32"/>
          <w:rtl/>
        </w:rPr>
        <w:t>لت</w:t>
      </w:r>
      <w:proofErr w:type="gramEnd"/>
      <w:r w:rsidRPr="00E73A33">
        <w:rPr>
          <w:rFonts w:cs="Traditional Arabic" w:hint="cs"/>
          <w:sz w:val="32"/>
          <w:szCs w:val="32"/>
          <w:rtl/>
        </w:rPr>
        <w:t>رب</w:t>
      </w:r>
      <w:r>
        <w:rPr>
          <w:rFonts w:cs="Traditional Arabic" w:hint="cs"/>
          <w:sz w:val="32"/>
          <w:szCs w:val="32"/>
          <w:rtl/>
        </w:rPr>
        <w:t>ص:</w:t>
      </w:r>
      <w:r w:rsidRPr="0048095C">
        <w:rPr>
          <w:rFonts w:cs="Traditional Arabic" w:hint="cs"/>
          <w:color w:val="C0C0C0"/>
          <w:sz w:val="32"/>
          <w:szCs w:val="32"/>
          <w:rtl/>
        </w:rPr>
        <w:t>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="00454BFD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</w:t>
      </w:r>
      <w:r>
        <w:rPr>
          <w:rFonts w:cs="Traditional Arabic" w:hint="cs"/>
          <w:color w:val="C0C0C0"/>
          <w:sz w:val="32"/>
          <w:szCs w:val="32"/>
          <w:rtl/>
        </w:rPr>
        <w:t>.........................</w:t>
      </w:r>
      <w:r w:rsidR="00D83925">
        <w:rPr>
          <w:rFonts w:cs="Traditional Arabic" w:hint="cs"/>
          <w:color w:val="C0C0C0"/>
          <w:sz w:val="32"/>
          <w:szCs w:val="32"/>
          <w:rtl/>
        </w:rPr>
        <w:t>...</w:t>
      </w:r>
      <w:r>
        <w:rPr>
          <w:rFonts w:cs="Traditional Arabic" w:hint="cs"/>
          <w:color w:val="C0C0C0"/>
          <w:sz w:val="32"/>
          <w:szCs w:val="32"/>
          <w:rtl/>
        </w:rPr>
        <w:t>...............</w:t>
      </w:r>
      <w:r w:rsidRPr="0048095C">
        <w:rPr>
          <w:rFonts w:cs="Traditional Arabic" w:hint="cs"/>
          <w:color w:val="C0C0C0"/>
          <w:sz w:val="32"/>
          <w:szCs w:val="32"/>
          <w:rtl/>
        </w:rPr>
        <w:t>...................</w:t>
      </w:r>
      <w:r>
        <w:rPr>
          <w:rFonts w:cs="Traditional Arabic" w:hint="cs"/>
          <w:color w:val="C0C0C0"/>
          <w:sz w:val="32"/>
          <w:szCs w:val="32"/>
          <w:rtl/>
        </w:rPr>
        <w:t>.</w:t>
      </w:r>
      <w:r w:rsidRPr="0048095C">
        <w:rPr>
          <w:rFonts w:cs="Traditional Arabic" w:hint="cs"/>
          <w:color w:val="C0C0C0"/>
          <w:sz w:val="32"/>
          <w:szCs w:val="32"/>
          <w:rtl/>
        </w:rPr>
        <w:t>..</w:t>
      </w:r>
    </w:p>
    <w:p w:rsidR="00591985" w:rsidRPr="00591985" w:rsidRDefault="00591985" w:rsidP="00591985">
      <w:pPr>
        <w:tabs>
          <w:tab w:val="left" w:pos="6160"/>
        </w:tabs>
        <w:bidi/>
        <w:rPr>
          <w:rFonts w:cs="Traditional Arabic"/>
          <w:color w:val="C0C0C0"/>
          <w:sz w:val="22"/>
          <w:szCs w:val="22"/>
          <w:rtl/>
        </w:rPr>
      </w:pPr>
    </w:p>
    <w:p w:rsidR="00F440AF" w:rsidRPr="00751A84" w:rsidRDefault="00F440AF" w:rsidP="008C6C1F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أهداف</w:t>
      </w:r>
      <w:proofErr w:type="gramEnd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 xml:space="preserve"> التربص</w:t>
      </w:r>
    </w:p>
    <w:p w:rsidR="00F440AF" w:rsidRPr="00F0553C" w:rsidRDefault="00F440AF" w:rsidP="00F440AF">
      <w:pPr>
        <w:tabs>
          <w:tab w:val="left" w:pos="6160"/>
        </w:tabs>
        <w:bidi/>
        <w:rPr>
          <w:rFonts w:cs="Traditional Arabic"/>
          <w:sz w:val="16"/>
          <w:szCs w:val="16"/>
          <w:rtl/>
          <w:lang w:bidi="ar-DZ"/>
        </w:rPr>
      </w:pPr>
      <w:r w:rsidRPr="00F0553C">
        <w:rPr>
          <w:rFonts w:cs="Traditional Arabic"/>
          <w:sz w:val="16"/>
          <w:szCs w:val="16"/>
          <w:lang w:bidi="ar-DZ"/>
        </w:rPr>
        <w:tab/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</w:t>
      </w:r>
      <w:proofErr w:type="spellStart"/>
      <w:r>
        <w:rPr>
          <w:rFonts w:cs="Traditional Arabic"/>
          <w:sz w:val="16"/>
          <w:szCs w:val="16"/>
          <w:rtl/>
          <w:lang w:bidi="ar-DZ"/>
        </w:rPr>
        <w:t>.</w:t>
      </w:r>
      <w:proofErr w:type="spellEnd"/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</w:t>
      </w:r>
    </w:p>
    <w:p w:rsidR="00F440AF" w:rsidRDefault="00F440AF" w:rsidP="00F440A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 w:rsidR="0089574C"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</w:t>
      </w:r>
      <w:r>
        <w:rPr>
          <w:rFonts w:cs="Traditional Arabic"/>
          <w:sz w:val="16"/>
          <w:szCs w:val="16"/>
          <w:rtl/>
          <w:lang w:bidi="ar-DZ"/>
        </w:rPr>
        <w:t>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</w:t>
      </w:r>
    </w:p>
    <w:p w:rsid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C02950" w:rsidRPr="00C02950" w:rsidRDefault="00C02950" w:rsidP="00C02950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</w:t>
      </w:r>
    </w:p>
    <w:p w:rsidR="008D6CD9" w:rsidRPr="008C6C1F" w:rsidRDefault="008D6CD9" w:rsidP="00F440AF">
      <w:pPr>
        <w:bidi/>
        <w:rPr>
          <w:rFonts w:cs="Traditional Arabic"/>
          <w:b/>
          <w:bCs/>
          <w:sz w:val="22"/>
          <w:szCs w:val="22"/>
          <w:u w:val="single"/>
          <w:rtl/>
          <w:lang w:bidi="ar-DZ"/>
        </w:rPr>
      </w:pPr>
    </w:p>
    <w:p w:rsidR="00F440AF" w:rsidRPr="00751A84" w:rsidRDefault="00F440AF" w:rsidP="008D6CD9">
      <w:pPr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/>
          <w:b/>
          <w:bCs/>
          <w:sz w:val="32"/>
          <w:szCs w:val="32"/>
          <w:rtl/>
          <w:lang w:bidi="ar-DZ"/>
        </w:rPr>
        <w:t>المنهجية</w:t>
      </w:r>
      <w:proofErr w:type="gramEnd"/>
    </w:p>
    <w:p w:rsidR="00F440AF" w:rsidRPr="00097EB0" w:rsidRDefault="00084746" w:rsidP="00F440AF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</w:t>
      </w:r>
      <w:r w:rsidR="00F440AF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="00F440AF"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</w:t>
      </w:r>
    </w:p>
    <w:p w:rsidR="00E374AC" w:rsidRDefault="00F440AF" w:rsidP="00084746">
      <w:pPr>
        <w:bidi/>
        <w:ind w:left="-23"/>
        <w:jc w:val="both"/>
        <w:rPr>
          <w:rFonts w:ascii="Traditional Arabic" w:hAnsi="Traditional Arabic" w:cs="Traditional Arabic"/>
          <w:color w:val="BFBFBF" w:themeColor="background1" w:themeShade="BF"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 w:rsidR="0089574C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</w:t>
      </w:r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proofErr w:type="spellStart"/>
      <w:r w:rsidR="00084746"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</w:t>
      </w:r>
      <w:proofErr w:type="spellEnd"/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</w:t>
      </w:r>
    </w:p>
    <w:p w:rsidR="00C02950" w:rsidRPr="00C02950" w:rsidRDefault="00C02950" w:rsidP="00C02950">
      <w:pPr>
        <w:bidi/>
        <w:ind w:left="119"/>
        <w:jc w:val="both"/>
        <w:rPr>
          <w:rFonts w:ascii="Traditional Arabic" w:hAnsi="Traditional Arabic" w:cs="Traditional Arabic"/>
          <w:color w:val="BFBFBF" w:themeColor="background1" w:themeShade="BF"/>
          <w:rtl/>
          <w:lang w:bidi="ar-DZ"/>
        </w:rPr>
      </w:pP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lastRenderedPageBreak/>
        <w:t>--------------------------------------------------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----------------------------------------------------------------------------------------------------------------------------------------</w:t>
      </w:r>
      <w:r w:rsidR="00084746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</w:t>
      </w:r>
      <w:r>
        <w:rPr>
          <w:rFonts w:ascii="Traditional Arabic" w:hAnsi="Traditional Arabic" w:cs="Traditional Arabic" w:hint="cs"/>
          <w:color w:val="BFBFBF" w:themeColor="background1" w:themeShade="BF"/>
          <w:rtl/>
          <w:lang w:bidi="ar-DZ"/>
        </w:rPr>
        <w:t>----</w:t>
      </w:r>
      <w:r>
        <w:rPr>
          <w:rFonts w:ascii="Traditional Arabic" w:hAnsi="Traditional Arabic" w:cs="Traditional Arabic"/>
          <w:color w:val="BFBFBF" w:themeColor="background1" w:themeShade="BF"/>
          <w:lang w:bidi="ar-DZ"/>
        </w:rPr>
        <w:t>--</w:t>
      </w:r>
      <w:r w:rsidRPr="00097EB0">
        <w:rPr>
          <w:rFonts w:ascii="Traditional Arabic" w:hAnsi="Traditional Arabic" w:cs="Traditional Arabic"/>
          <w:color w:val="BFBFBF" w:themeColor="background1" w:themeShade="BF"/>
          <w:lang w:bidi="ar-DZ"/>
        </w:rPr>
        <w:t>----------------------------------------------------------------</w:t>
      </w:r>
    </w:p>
    <w:p w:rsidR="00F440AF" w:rsidRPr="00751A84" w:rsidRDefault="00F80E67" w:rsidP="00111EAA">
      <w:pPr>
        <w:bidi/>
        <w:rPr>
          <w:rFonts w:cs="Traditional Arabic"/>
          <w:b/>
          <w:bCs/>
          <w:sz w:val="32"/>
          <w:szCs w:val="32"/>
          <w:lang w:bidi="ar-DZ"/>
        </w:rPr>
      </w:pPr>
      <w:proofErr w:type="gramStart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>النتائج</w:t>
      </w:r>
      <w:proofErr w:type="gramEnd"/>
      <w:r w:rsidRPr="00751A84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المنتظرة </w:t>
      </w:r>
    </w:p>
    <w:p w:rsidR="00F440AF" w:rsidRPr="00097EB0" w:rsidRDefault="00F440AF" w:rsidP="00F440AF">
      <w:pPr>
        <w:bidi/>
        <w:rPr>
          <w:rFonts w:cs="Traditional Arabic"/>
          <w:sz w:val="16"/>
          <w:szCs w:val="16"/>
          <w:rtl/>
          <w:lang w:bidi="ar-DZ"/>
        </w:rPr>
      </w:pPr>
    </w:p>
    <w:p w:rsidR="00F440AF" w:rsidRPr="00097EB0" w:rsidRDefault="00F440AF" w:rsidP="00F440AF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spellStart"/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</w:t>
      </w:r>
      <w:proofErr w:type="spellEnd"/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</w:t>
      </w:r>
      <w:r w:rsidR="0089574C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...........................................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</w:t>
      </w:r>
      <w:r w:rsidRPr="00097EB0">
        <w:rPr>
          <w:rFonts w:ascii="Traditional Arabic" w:hAnsi="Traditional Arabic" w:cs="Traditional Arabic"/>
          <w:sz w:val="16"/>
          <w:szCs w:val="16"/>
          <w:lang w:bidi="ar-DZ"/>
        </w:rPr>
        <w:t>.............</w:t>
      </w:r>
      <w:r w:rsidRPr="00097EB0">
        <w:rPr>
          <w:rFonts w:ascii="Traditional Arabic" w:hAnsi="Traditional Arabic" w:cs="Traditional Arabic"/>
          <w:sz w:val="16"/>
          <w:szCs w:val="16"/>
          <w:rtl/>
          <w:lang w:bidi="ar-DZ"/>
        </w:rPr>
        <w:t>.....................</w:t>
      </w:r>
    </w:p>
    <w:p w:rsidR="00337EA2" w:rsidRDefault="00337EA2" w:rsidP="00C50B50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0C014A" w:rsidRPr="006471B7" w:rsidRDefault="000C014A" w:rsidP="000C014A">
      <w:pPr>
        <w:bidi/>
        <w:spacing w:line="276" w:lineRule="auto"/>
        <w:ind w:right="567"/>
        <w:jc w:val="both"/>
        <w:rPr>
          <w:rFonts w:cs="Traditional Arabic"/>
          <w:b/>
          <w:bCs/>
          <w:sz w:val="28"/>
          <w:szCs w:val="28"/>
          <w:u w:val="single"/>
          <w:rtl/>
          <w:lang w:bidi="ar-DZ"/>
        </w:rPr>
      </w:pPr>
    </w:p>
    <w:p w:rsidR="008D6CD9" w:rsidRDefault="00784E22" w:rsidP="00E2619A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</w:t>
      </w:r>
      <w:r w:rsidR="00E0338D" w:rsidRPr="00E2619A">
        <w:rPr>
          <w:rFonts w:cs="Traditional Arabic" w:hint="cs"/>
          <w:b/>
          <w:bCs/>
          <w:sz w:val="36"/>
          <w:szCs w:val="36"/>
          <w:rtl/>
          <w:lang w:bidi="ar-DZ"/>
        </w:rPr>
        <w:t>إمضاء</w:t>
      </w:r>
      <w:r w:rsidR="00E2619A" w:rsidRPr="00E2619A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مستفيد</w:t>
      </w: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733383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Ind w:w="-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020"/>
        <w:gridCol w:w="5020"/>
      </w:tblGrid>
      <w:tr w:rsidR="00A21B4F" w:rsidRPr="000C014A" w:rsidTr="00A21B4F">
        <w:tc>
          <w:tcPr>
            <w:tcW w:w="5020" w:type="dxa"/>
            <w:shd w:val="clear" w:color="auto" w:fill="FFFFFF" w:themeFill="background1"/>
          </w:tcPr>
          <w:p w:rsidR="00A21B4F" w:rsidRPr="000C014A" w:rsidRDefault="00784E22" w:rsidP="00784E22">
            <w:pPr>
              <w:tabs>
                <w:tab w:val="center" w:pos="4950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امضاء </w:t>
            </w:r>
            <w:proofErr w:type="spellStart"/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مسؤول</w:t>
            </w:r>
            <w:proofErr w:type="spellEnd"/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مباشر </w:t>
            </w:r>
          </w:p>
        </w:tc>
        <w:tc>
          <w:tcPr>
            <w:tcW w:w="5020" w:type="dxa"/>
            <w:shd w:val="clear" w:color="auto" w:fill="FFFFFF" w:themeFill="background1"/>
          </w:tcPr>
          <w:p w:rsidR="00BC28AB" w:rsidRPr="000C014A" w:rsidRDefault="00784E22" w:rsidP="00784E2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A21B4F" w:rsidRPr="000C014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 xml:space="preserve">تأشيرة </w:t>
            </w:r>
            <w:r w:rsidR="00A21B4F" w:rsidRPr="000C014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مجلس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مدير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للجامعة </w:t>
            </w:r>
            <w:r w:rsidR="00BC28A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A21B4F" w:rsidRPr="000C014A" w:rsidRDefault="00A21B4F" w:rsidP="00A21B4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A21B4F" w:rsidRPr="000C014A" w:rsidRDefault="00A21B4F" w:rsidP="00A21B4F">
            <w:pPr>
              <w:tabs>
                <w:tab w:val="center" w:pos="4950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A21B4F" w:rsidRDefault="00A21B4F" w:rsidP="00A21B4F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4509AE" w:rsidRDefault="004509AE" w:rsidP="004509AE">
      <w:pPr>
        <w:tabs>
          <w:tab w:val="center" w:pos="4950"/>
        </w:tabs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44"/>
          <w:szCs w:val="44"/>
          <w:lang w:bidi="ar-DZ"/>
        </w:rPr>
      </w:pPr>
    </w:p>
    <w:p w:rsidR="00A71645" w:rsidRPr="00A05E79" w:rsidRDefault="00A71645" w:rsidP="00A71645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E0338D" w:rsidRDefault="00E0338D" w:rsidP="00E0338D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D6CD9" w:rsidRDefault="008D6CD9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D6CD9">
      <w:pPr>
        <w:bidi/>
        <w:jc w:val="center"/>
        <w:rPr>
          <w:b/>
          <w:bCs/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p w:rsidR="008E2202" w:rsidRDefault="008E2202" w:rsidP="008E2202">
      <w:pPr>
        <w:bidi/>
        <w:rPr>
          <w:sz w:val="26"/>
          <w:szCs w:val="26"/>
          <w:rtl/>
          <w:lang w:bidi="ar-DZ"/>
        </w:rPr>
      </w:pPr>
    </w:p>
    <w:sectPr w:rsidR="008E2202" w:rsidSect="00C0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7A" w:rsidRDefault="00D24A7A">
      <w:r>
        <w:separator/>
      </w:r>
    </w:p>
  </w:endnote>
  <w:endnote w:type="continuationSeparator" w:id="0">
    <w:p w:rsidR="00D24A7A" w:rsidRDefault="00D2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7A" w:rsidRDefault="00D24A7A">
      <w:r>
        <w:separator/>
      </w:r>
    </w:p>
  </w:footnote>
  <w:footnote w:type="continuationSeparator" w:id="0">
    <w:p w:rsidR="00D24A7A" w:rsidRDefault="00D24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/>
          </w:tblPr>
          <w:tblGrid>
            <w:gridCol w:w="4395"/>
            <w:gridCol w:w="1598"/>
            <w:gridCol w:w="4212"/>
          </w:tblGrid>
          <w:tr w:rsidR="00FD4BBB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Ministère de l'Enseignement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upérieuret</w:t>
                </w:r>
                <w:proofErr w:type="spellEnd"/>
              </w:p>
              <w:p w:rsidR="00FD4BBB" w:rsidRPr="00C23B24" w:rsidRDefault="00FD4BBB" w:rsidP="00FD4BBB">
                <w:pPr>
                  <w:pStyle w:val="Titre2"/>
                  <w:framePr w:hSpace="141" w:wrap="around" w:hAnchor="margin" w:xAlign="center" w:y="-839"/>
                  <w:bidi w:val="0"/>
                  <w:spacing w:line="276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proofErr w:type="gram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de</w:t>
                </w:r>
                <w:proofErr w:type="gramEnd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 la Recherche Scientifique</w:t>
                </w:r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  <w:rtl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Université Mohamed</w:t>
                </w:r>
                <w:r w:rsidR="00783776">
                  <w:rPr>
                    <w:rFonts w:ascii="Berlin Sans FB Demi" w:hAnsi="Berlin Sans FB Demi" w:cs="Tahoma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 xml:space="preserve">Cherif </w:t>
                </w:r>
                <w:proofErr w:type="spellStart"/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Messaadia</w:t>
                </w:r>
                <w:proofErr w:type="spellEnd"/>
              </w:p>
              <w:p w:rsidR="00FD4BBB" w:rsidRPr="00C23B24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  <w:r w:rsidRPr="00C23B24"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  <w:t>Souk-Ahras</w:t>
                </w: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2"/>
                    <w:szCs w:val="22"/>
                  </w:rPr>
                </w:pPr>
              </w:p>
              <w:p w:rsidR="00FD4BBB" w:rsidRDefault="00FD4BBB" w:rsidP="00FD4BBB">
                <w:pPr>
                  <w:framePr w:hSpace="141" w:wrap="around" w:hAnchor="margin" w:xAlign="center" w:y="-839"/>
                  <w:spacing w:line="276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Vice-rectorat des relations exterieures de lacooperation de l’animation et de la  communication et des manifestations  scientifique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FD4BBB" w:rsidRDefault="00E65910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E65910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2055" type="#_x0000_t75" alt="logo-final-univ-01" style="position:absolute;left:0;text-align:left;margin-left:3.25pt;margin-top:12.4pt;width:82.85pt;height:78.1pt;z-index:251659264;visibility:visible;mso-position-horizontal-relative:text;mso-position-vertical-relative:text">
                      <v:imagedata r:id="rId1" o:title="logo-final-univ-01"/>
                    </v:shape>
                  </w:pict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FD4BBB" w:rsidRPr="00783776" w:rsidRDefault="00FD4BBB" w:rsidP="00FD4BBB">
                <w:pPr>
                  <w:pStyle w:val="Titre2"/>
                  <w:framePr w:hSpace="141" w:wrap="around" w:hAnchor="margin" w:xAlign="center" w:y="-839"/>
                  <w:rPr>
                    <w:rFonts w:ascii="Cambria" w:hAnsi="Cambria" w:cs="MCS Taybah S_U slit."/>
                    <w:b/>
                    <w:bCs/>
                  </w:rPr>
                </w:pPr>
                <w:proofErr w:type="gramStart"/>
                <w:r w:rsidRPr="00783776">
                  <w:rPr>
                    <w:rFonts w:cs="MCS Taybah S_U slit." w:hint="cs"/>
                    <w:b/>
                    <w:bCs/>
                    <w:rtl/>
                  </w:rPr>
                  <w:t>وزارة</w:t>
                </w:r>
                <w:proofErr w:type="gramEnd"/>
                <w:r w:rsidR="00783776">
                  <w:rPr>
                    <w:rFonts w:cs="MCS Taybah S_U slit." w:hint="cs"/>
                    <w:b/>
                    <w:bCs/>
                    <w:rtl/>
                  </w:rPr>
                  <w:t xml:space="preserve"> </w:t>
                </w:r>
                <w:r w:rsidRPr="00783776">
                  <w:rPr>
                    <w:rFonts w:cs="MCS Taybah S_U slit." w:hint="cs"/>
                    <w:b/>
                    <w:bCs/>
                    <w:rtl/>
                  </w:rPr>
                  <w:t>التعليم العالي والبحث العلمي</w:t>
                </w:r>
              </w:p>
              <w:p w:rsidR="00FD4BBB" w:rsidRPr="00C23B24" w:rsidRDefault="00FD4BBB" w:rsidP="00FD4BBB">
                <w:pPr>
                  <w:pStyle w:val="Titre1"/>
                  <w:framePr w:hSpace="141" w:wrap="around" w:hAnchor="margin" w:xAlign="center" w:y="-839"/>
                  <w:bidi/>
                  <w:spacing w:before="0" w:after="0"/>
                  <w:jc w:val="center"/>
                  <w:rPr>
                    <w:rFonts w:ascii="Times New Roman" w:hAnsi="Times New Roman" w:cs="MCS Taybah S_U slit."/>
                    <w:kern w:val="0"/>
                    <w:sz w:val="28"/>
                    <w:szCs w:val="28"/>
                    <w:rtl/>
                  </w:rPr>
                </w:pPr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 xml:space="preserve">جامعة محمد الشريف </w:t>
                </w:r>
                <w:proofErr w:type="spellStart"/>
                <w:r w:rsidRPr="00C23B24">
                  <w:rPr>
                    <w:rFonts w:ascii="Times New Roman" w:hAnsi="Times New Roman" w:cs="MCS Taybah S_U slit." w:hint="cs"/>
                    <w:kern w:val="0"/>
                    <w:sz w:val="28"/>
                    <w:szCs w:val="28"/>
                    <w:rtl/>
                  </w:rPr>
                  <w:t>مسـاعديـة</w:t>
                </w:r>
                <w:proofErr w:type="spellEnd"/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22"/>
                    <w:szCs w:val="22"/>
                  </w:rPr>
                </w:pPr>
                <w:proofErr w:type="spell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-</w:t>
                </w:r>
                <w:proofErr w:type="spellEnd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 xml:space="preserve"> سـوق </w:t>
                </w:r>
                <w:proofErr w:type="gram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أهـراس</w:t>
                </w:r>
                <w:proofErr w:type="gramEnd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 w:rsidRPr="00C23B24">
                  <w:rPr>
                    <w:rFonts w:cs="MCS Taybah S_U slit." w:hint="cs"/>
                    <w:b/>
                    <w:bCs/>
                    <w:sz w:val="28"/>
                    <w:szCs w:val="28"/>
                    <w:rtl/>
                  </w:rPr>
                  <w:t>–</w:t>
                </w:r>
                <w:proofErr w:type="spellEnd"/>
              </w:p>
              <w:p w:rsidR="00FD4BBB" w:rsidRDefault="00FD4BBB" w:rsidP="00FD4BBB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sz w:val="12"/>
                    <w:szCs w:val="12"/>
                    <w:rtl/>
                  </w:rPr>
                </w:pP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نيابة مديرية الجامعة للعلاقات الخارجية و التعاون</w:t>
                </w:r>
              </w:p>
              <w:p w:rsidR="00FD4BBB" w:rsidRDefault="00FD4BBB" w:rsidP="00FD4BBB">
                <w:pPr>
                  <w:pStyle w:val="Titre"/>
                  <w:framePr w:hSpace="141" w:wrap="around" w:hAnchor="margin" w:xAlign="center" w:y="-839"/>
                  <w:tabs>
                    <w:tab w:val="center" w:pos="2019"/>
                    <w:tab w:val="right" w:pos="10485"/>
                  </w:tabs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</w:rPr>
                </w:pP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  <w:lang w:bidi="ar-SA"/>
                  </w:rPr>
                  <w:t>و</w:t>
                </w:r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التنشيط و </w:t>
                </w:r>
                <w:proofErr w:type="spellStart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>الإتصال</w:t>
                </w:r>
                <w:proofErr w:type="spellEnd"/>
                <w:r>
                  <w:rPr>
                    <w:rFonts w:ascii="(JW) Thuluth" w:hAnsi="(JW) Thuluth" w:cs="Traditional Arabic"/>
                    <w:b/>
                    <w:bCs/>
                    <w:sz w:val="26"/>
                    <w:szCs w:val="28"/>
                    <w:rtl/>
                  </w:rPr>
                  <w:t xml:space="preserve"> و التظاهرات العلمية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6" w:rsidRDefault="007837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4746"/>
    <w:rsid w:val="00087BB5"/>
    <w:rsid w:val="000915C7"/>
    <w:rsid w:val="00092365"/>
    <w:rsid w:val="00095E61"/>
    <w:rsid w:val="00096696"/>
    <w:rsid w:val="000A3571"/>
    <w:rsid w:val="000A3F64"/>
    <w:rsid w:val="000B1A99"/>
    <w:rsid w:val="000B6469"/>
    <w:rsid w:val="000B6A6D"/>
    <w:rsid w:val="000C014A"/>
    <w:rsid w:val="000C0C21"/>
    <w:rsid w:val="000C17F9"/>
    <w:rsid w:val="000C1FB4"/>
    <w:rsid w:val="000C4F58"/>
    <w:rsid w:val="000C66E8"/>
    <w:rsid w:val="000C6DE7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1EAA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1826"/>
    <w:rsid w:val="00167C17"/>
    <w:rsid w:val="00171F9A"/>
    <w:rsid w:val="00174DAB"/>
    <w:rsid w:val="0017763E"/>
    <w:rsid w:val="001817A8"/>
    <w:rsid w:val="001826A0"/>
    <w:rsid w:val="00182B2E"/>
    <w:rsid w:val="00185499"/>
    <w:rsid w:val="00190EFB"/>
    <w:rsid w:val="00190F8B"/>
    <w:rsid w:val="0019303C"/>
    <w:rsid w:val="001964DF"/>
    <w:rsid w:val="00197580"/>
    <w:rsid w:val="001A0800"/>
    <w:rsid w:val="001A365F"/>
    <w:rsid w:val="001B0102"/>
    <w:rsid w:val="001B33D8"/>
    <w:rsid w:val="001B7902"/>
    <w:rsid w:val="001C02E7"/>
    <w:rsid w:val="001C0A2C"/>
    <w:rsid w:val="001C0CA8"/>
    <w:rsid w:val="001C1BE5"/>
    <w:rsid w:val="001C303A"/>
    <w:rsid w:val="001C3CCF"/>
    <w:rsid w:val="001D150C"/>
    <w:rsid w:val="001D4E84"/>
    <w:rsid w:val="001E1B20"/>
    <w:rsid w:val="001E24B9"/>
    <w:rsid w:val="001E4451"/>
    <w:rsid w:val="001F00E5"/>
    <w:rsid w:val="001F21BF"/>
    <w:rsid w:val="001F22D9"/>
    <w:rsid w:val="001F5BEF"/>
    <w:rsid w:val="001F5C5F"/>
    <w:rsid w:val="002048C4"/>
    <w:rsid w:val="002074A6"/>
    <w:rsid w:val="002076C0"/>
    <w:rsid w:val="0021180C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6900"/>
    <w:rsid w:val="00287205"/>
    <w:rsid w:val="00290F93"/>
    <w:rsid w:val="0029130F"/>
    <w:rsid w:val="00293E7E"/>
    <w:rsid w:val="00294EBF"/>
    <w:rsid w:val="002A05C3"/>
    <w:rsid w:val="002A1304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E2CF0"/>
    <w:rsid w:val="002E51A5"/>
    <w:rsid w:val="002F10EE"/>
    <w:rsid w:val="002F1273"/>
    <w:rsid w:val="002F22F2"/>
    <w:rsid w:val="002F58A5"/>
    <w:rsid w:val="002F779B"/>
    <w:rsid w:val="003000F6"/>
    <w:rsid w:val="003055BC"/>
    <w:rsid w:val="00305863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37EA2"/>
    <w:rsid w:val="0034060F"/>
    <w:rsid w:val="003425CC"/>
    <w:rsid w:val="00344AED"/>
    <w:rsid w:val="00345113"/>
    <w:rsid w:val="0034540C"/>
    <w:rsid w:val="00346216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15B3"/>
    <w:rsid w:val="003C1693"/>
    <w:rsid w:val="003D05C1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299E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39EE"/>
    <w:rsid w:val="00433DD9"/>
    <w:rsid w:val="00442129"/>
    <w:rsid w:val="00443E0B"/>
    <w:rsid w:val="0044430D"/>
    <w:rsid w:val="00444737"/>
    <w:rsid w:val="0045042D"/>
    <w:rsid w:val="004509AE"/>
    <w:rsid w:val="0045150A"/>
    <w:rsid w:val="004524A1"/>
    <w:rsid w:val="004544A4"/>
    <w:rsid w:val="00454BFD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4BBC"/>
    <w:rsid w:val="0049518B"/>
    <w:rsid w:val="004A094D"/>
    <w:rsid w:val="004A22DE"/>
    <w:rsid w:val="004A3403"/>
    <w:rsid w:val="004A4E72"/>
    <w:rsid w:val="004A6285"/>
    <w:rsid w:val="004B356F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47A4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26886"/>
    <w:rsid w:val="0053091C"/>
    <w:rsid w:val="00532559"/>
    <w:rsid w:val="00534210"/>
    <w:rsid w:val="005347A4"/>
    <w:rsid w:val="00534E83"/>
    <w:rsid w:val="0054022F"/>
    <w:rsid w:val="00542C0C"/>
    <w:rsid w:val="00547510"/>
    <w:rsid w:val="00550642"/>
    <w:rsid w:val="00552F70"/>
    <w:rsid w:val="005553B4"/>
    <w:rsid w:val="005565E0"/>
    <w:rsid w:val="005605D4"/>
    <w:rsid w:val="00564082"/>
    <w:rsid w:val="00564B3D"/>
    <w:rsid w:val="00566470"/>
    <w:rsid w:val="00567E2F"/>
    <w:rsid w:val="005703AC"/>
    <w:rsid w:val="00572111"/>
    <w:rsid w:val="00572576"/>
    <w:rsid w:val="00573DC3"/>
    <w:rsid w:val="005740EE"/>
    <w:rsid w:val="00576584"/>
    <w:rsid w:val="00580452"/>
    <w:rsid w:val="0058264C"/>
    <w:rsid w:val="00582BF4"/>
    <w:rsid w:val="00584DC4"/>
    <w:rsid w:val="00585367"/>
    <w:rsid w:val="00586E21"/>
    <w:rsid w:val="00591195"/>
    <w:rsid w:val="00591985"/>
    <w:rsid w:val="00593170"/>
    <w:rsid w:val="00593381"/>
    <w:rsid w:val="00594C3F"/>
    <w:rsid w:val="00595923"/>
    <w:rsid w:val="00597C7E"/>
    <w:rsid w:val="005A0A83"/>
    <w:rsid w:val="005A284D"/>
    <w:rsid w:val="005A2A19"/>
    <w:rsid w:val="005A4618"/>
    <w:rsid w:val="005A7102"/>
    <w:rsid w:val="005B6717"/>
    <w:rsid w:val="005C050A"/>
    <w:rsid w:val="005C0A8A"/>
    <w:rsid w:val="005C1E1F"/>
    <w:rsid w:val="005C4F4C"/>
    <w:rsid w:val="005C55B3"/>
    <w:rsid w:val="005D29F8"/>
    <w:rsid w:val="005D62E1"/>
    <w:rsid w:val="005D6526"/>
    <w:rsid w:val="005E1850"/>
    <w:rsid w:val="005E4C76"/>
    <w:rsid w:val="005E64AD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15F2"/>
    <w:rsid w:val="00641D23"/>
    <w:rsid w:val="00644ECD"/>
    <w:rsid w:val="00652D2A"/>
    <w:rsid w:val="006557DA"/>
    <w:rsid w:val="00655D43"/>
    <w:rsid w:val="00660E2F"/>
    <w:rsid w:val="00667A1E"/>
    <w:rsid w:val="00667B7D"/>
    <w:rsid w:val="00671EEB"/>
    <w:rsid w:val="006730FA"/>
    <w:rsid w:val="006752F1"/>
    <w:rsid w:val="00680EBF"/>
    <w:rsid w:val="00680F53"/>
    <w:rsid w:val="00680F8E"/>
    <w:rsid w:val="00683BE5"/>
    <w:rsid w:val="00687C5A"/>
    <w:rsid w:val="006967A6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F70CD"/>
    <w:rsid w:val="006F7C1C"/>
    <w:rsid w:val="0070070A"/>
    <w:rsid w:val="00703485"/>
    <w:rsid w:val="00713097"/>
    <w:rsid w:val="00715D43"/>
    <w:rsid w:val="00717D32"/>
    <w:rsid w:val="00721FCA"/>
    <w:rsid w:val="00724D10"/>
    <w:rsid w:val="00727347"/>
    <w:rsid w:val="007303FB"/>
    <w:rsid w:val="0073133B"/>
    <w:rsid w:val="00733383"/>
    <w:rsid w:val="00733E25"/>
    <w:rsid w:val="007350C6"/>
    <w:rsid w:val="00740B98"/>
    <w:rsid w:val="007413A6"/>
    <w:rsid w:val="00746E72"/>
    <w:rsid w:val="00747FE5"/>
    <w:rsid w:val="00751A84"/>
    <w:rsid w:val="00752349"/>
    <w:rsid w:val="0075714F"/>
    <w:rsid w:val="00763462"/>
    <w:rsid w:val="00772F0A"/>
    <w:rsid w:val="00774D18"/>
    <w:rsid w:val="00781770"/>
    <w:rsid w:val="00783776"/>
    <w:rsid w:val="00784E22"/>
    <w:rsid w:val="00785A59"/>
    <w:rsid w:val="007872D2"/>
    <w:rsid w:val="007953F0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947B9"/>
    <w:rsid w:val="0089574C"/>
    <w:rsid w:val="00897A97"/>
    <w:rsid w:val="008A0495"/>
    <w:rsid w:val="008A2241"/>
    <w:rsid w:val="008A4B6E"/>
    <w:rsid w:val="008A7A89"/>
    <w:rsid w:val="008B29D7"/>
    <w:rsid w:val="008B3F18"/>
    <w:rsid w:val="008B6563"/>
    <w:rsid w:val="008B6E0F"/>
    <w:rsid w:val="008B6FCE"/>
    <w:rsid w:val="008C101A"/>
    <w:rsid w:val="008C1804"/>
    <w:rsid w:val="008C1D99"/>
    <w:rsid w:val="008C3003"/>
    <w:rsid w:val="008C3B74"/>
    <w:rsid w:val="008C6C1F"/>
    <w:rsid w:val="008C712C"/>
    <w:rsid w:val="008D1001"/>
    <w:rsid w:val="008D2731"/>
    <w:rsid w:val="008D4B53"/>
    <w:rsid w:val="008D6CD9"/>
    <w:rsid w:val="008D6D56"/>
    <w:rsid w:val="008D74E9"/>
    <w:rsid w:val="008E0935"/>
    <w:rsid w:val="008E2202"/>
    <w:rsid w:val="008E5B3E"/>
    <w:rsid w:val="008F4684"/>
    <w:rsid w:val="008F7213"/>
    <w:rsid w:val="0090049C"/>
    <w:rsid w:val="009008ED"/>
    <w:rsid w:val="00901172"/>
    <w:rsid w:val="009031DC"/>
    <w:rsid w:val="00903C59"/>
    <w:rsid w:val="00905993"/>
    <w:rsid w:val="00912F14"/>
    <w:rsid w:val="009134A1"/>
    <w:rsid w:val="00915453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D06"/>
    <w:rsid w:val="00954EFF"/>
    <w:rsid w:val="0095767A"/>
    <w:rsid w:val="00957DEC"/>
    <w:rsid w:val="00962AF6"/>
    <w:rsid w:val="009634B8"/>
    <w:rsid w:val="00963AB0"/>
    <w:rsid w:val="00974E34"/>
    <w:rsid w:val="00975F23"/>
    <w:rsid w:val="009800C3"/>
    <w:rsid w:val="0098020C"/>
    <w:rsid w:val="009807C6"/>
    <w:rsid w:val="009844B1"/>
    <w:rsid w:val="00987310"/>
    <w:rsid w:val="009877CD"/>
    <w:rsid w:val="00990E0B"/>
    <w:rsid w:val="009961CD"/>
    <w:rsid w:val="0099732A"/>
    <w:rsid w:val="009A1C42"/>
    <w:rsid w:val="009A1D72"/>
    <w:rsid w:val="009B235F"/>
    <w:rsid w:val="009B31C3"/>
    <w:rsid w:val="009B3745"/>
    <w:rsid w:val="009B54D3"/>
    <w:rsid w:val="009C39DE"/>
    <w:rsid w:val="009C6B99"/>
    <w:rsid w:val="009C7BDD"/>
    <w:rsid w:val="009D16E6"/>
    <w:rsid w:val="009D1A1C"/>
    <w:rsid w:val="009D3F67"/>
    <w:rsid w:val="009E0CB1"/>
    <w:rsid w:val="009E1C8C"/>
    <w:rsid w:val="009F4511"/>
    <w:rsid w:val="009F4AA6"/>
    <w:rsid w:val="00A03798"/>
    <w:rsid w:val="00A05E79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1B4F"/>
    <w:rsid w:val="00A22097"/>
    <w:rsid w:val="00A241C7"/>
    <w:rsid w:val="00A26B76"/>
    <w:rsid w:val="00A270FD"/>
    <w:rsid w:val="00A27BE3"/>
    <w:rsid w:val="00A31A96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4C14"/>
    <w:rsid w:val="00A46141"/>
    <w:rsid w:val="00A4655B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71645"/>
    <w:rsid w:val="00A7191E"/>
    <w:rsid w:val="00A73364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FB9"/>
    <w:rsid w:val="00AB1B4D"/>
    <w:rsid w:val="00AB3D92"/>
    <w:rsid w:val="00AB4E2C"/>
    <w:rsid w:val="00AB5952"/>
    <w:rsid w:val="00AC1CA8"/>
    <w:rsid w:val="00AC4F6F"/>
    <w:rsid w:val="00AC5119"/>
    <w:rsid w:val="00AC5678"/>
    <w:rsid w:val="00AC578E"/>
    <w:rsid w:val="00AC70B1"/>
    <w:rsid w:val="00AC754D"/>
    <w:rsid w:val="00AD0EA6"/>
    <w:rsid w:val="00AD71DC"/>
    <w:rsid w:val="00AE142E"/>
    <w:rsid w:val="00AE2E1C"/>
    <w:rsid w:val="00AE3D18"/>
    <w:rsid w:val="00AE4040"/>
    <w:rsid w:val="00AE79F1"/>
    <w:rsid w:val="00AF07D8"/>
    <w:rsid w:val="00AF0A55"/>
    <w:rsid w:val="00AF6CBE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5BE3"/>
    <w:rsid w:val="00B26964"/>
    <w:rsid w:val="00B27A3D"/>
    <w:rsid w:val="00B312A9"/>
    <w:rsid w:val="00B323D2"/>
    <w:rsid w:val="00B33749"/>
    <w:rsid w:val="00B34CC4"/>
    <w:rsid w:val="00B34E23"/>
    <w:rsid w:val="00B361C4"/>
    <w:rsid w:val="00B40907"/>
    <w:rsid w:val="00B42B6F"/>
    <w:rsid w:val="00B4427C"/>
    <w:rsid w:val="00B52D7C"/>
    <w:rsid w:val="00B56E02"/>
    <w:rsid w:val="00B62207"/>
    <w:rsid w:val="00B6618D"/>
    <w:rsid w:val="00B70076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A7D"/>
    <w:rsid w:val="00B92D5A"/>
    <w:rsid w:val="00B97E66"/>
    <w:rsid w:val="00BA1180"/>
    <w:rsid w:val="00BA3D28"/>
    <w:rsid w:val="00BB1C78"/>
    <w:rsid w:val="00BB3AE1"/>
    <w:rsid w:val="00BC28AB"/>
    <w:rsid w:val="00BC43FD"/>
    <w:rsid w:val="00BD5966"/>
    <w:rsid w:val="00BD799B"/>
    <w:rsid w:val="00BE13F6"/>
    <w:rsid w:val="00BE3F12"/>
    <w:rsid w:val="00BE6857"/>
    <w:rsid w:val="00BE7212"/>
    <w:rsid w:val="00BF2ACD"/>
    <w:rsid w:val="00BF2F8A"/>
    <w:rsid w:val="00BF581E"/>
    <w:rsid w:val="00C02143"/>
    <w:rsid w:val="00C02950"/>
    <w:rsid w:val="00C07025"/>
    <w:rsid w:val="00C13104"/>
    <w:rsid w:val="00C13C01"/>
    <w:rsid w:val="00C14327"/>
    <w:rsid w:val="00C23CB8"/>
    <w:rsid w:val="00C24066"/>
    <w:rsid w:val="00C27C86"/>
    <w:rsid w:val="00C34ECB"/>
    <w:rsid w:val="00C35CE3"/>
    <w:rsid w:val="00C36686"/>
    <w:rsid w:val="00C4067E"/>
    <w:rsid w:val="00C42086"/>
    <w:rsid w:val="00C4390E"/>
    <w:rsid w:val="00C45D28"/>
    <w:rsid w:val="00C50B50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6509"/>
    <w:rsid w:val="00CA53D0"/>
    <w:rsid w:val="00CB213A"/>
    <w:rsid w:val="00CB6F3E"/>
    <w:rsid w:val="00CB71A9"/>
    <w:rsid w:val="00CC051D"/>
    <w:rsid w:val="00CD22AA"/>
    <w:rsid w:val="00CD3B3A"/>
    <w:rsid w:val="00CD5559"/>
    <w:rsid w:val="00CD5AE4"/>
    <w:rsid w:val="00CD6384"/>
    <w:rsid w:val="00CE5092"/>
    <w:rsid w:val="00CE50DE"/>
    <w:rsid w:val="00CF0B91"/>
    <w:rsid w:val="00CF1FD8"/>
    <w:rsid w:val="00CF2B28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4A7A"/>
    <w:rsid w:val="00D25276"/>
    <w:rsid w:val="00D277D0"/>
    <w:rsid w:val="00D306B1"/>
    <w:rsid w:val="00D32B2B"/>
    <w:rsid w:val="00D32EF9"/>
    <w:rsid w:val="00D36D1F"/>
    <w:rsid w:val="00D4216F"/>
    <w:rsid w:val="00D430AB"/>
    <w:rsid w:val="00D44E65"/>
    <w:rsid w:val="00D52CAD"/>
    <w:rsid w:val="00D53D14"/>
    <w:rsid w:val="00D54B41"/>
    <w:rsid w:val="00D55F1C"/>
    <w:rsid w:val="00D5606D"/>
    <w:rsid w:val="00D601BC"/>
    <w:rsid w:val="00D612C3"/>
    <w:rsid w:val="00D61875"/>
    <w:rsid w:val="00D63FF1"/>
    <w:rsid w:val="00D70F9A"/>
    <w:rsid w:val="00D762A2"/>
    <w:rsid w:val="00D7681B"/>
    <w:rsid w:val="00D814ED"/>
    <w:rsid w:val="00D83925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50D7"/>
    <w:rsid w:val="00DD6A80"/>
    <w:rsid w:val="00DE16FB"/>
    <w:rsid w:val="00DE6AC1"/>
    <w:rsid w:val="00DF7C09"/>
    <w:rsid w:val="00E00535"/>
    <w:rsid w:val="00E02618"/>
    <w:rsid w:val="00E0338D"/>
    <w:rsid w:val="00E036BA"/>
    <w:rsid w:val="00E03856"/>
    <w:rsid w:val="00E03B76"/>
    <w:rsid w:val="00E1102D"/>
    <w:rsid w:val="00E12225"/>
    <w:rsid w:val="00E13D62"/>
    <w:rsid w:val="00E13EBE"/>
    <w:rsid w:val="00E176D9"/>
    <w:rsid w:val="00E20ED0"/>
    <w:rsid w:val="00E2619A"/>
    <w:rsid w:val="00E303C5"/>
    <w:rsid w:val="00E307A9"/>
    <w:rsid w:val="00E33AAA"/>
    <w:rsid w:val="00E36911"/>
    <w:rsid w:val="00E374AC"/>
    <w:rsid w:val="00E410EF"/>
    <w:rsid w:val="00E43742"/>
    <w:rsid w:val="00E43A8A"/>
    <w:rsid w:val="00E45FED"/>
    <w:rsid w:val="00E51D38"/>
    <w:rsid w:val="00E5312A"/>
    <w:rsid w:val="00E57350"/>
    <w:rsid w:val="00E6244B"/>
    <w:rsid w:val="00E65910"/>
    <w:rsid w:val="00E72598"/>
    <w:rsid w:val="00E738AE"/>
    <w:rsid w:val="00E74C7A"/>
    <w:rsid w:val="00E75351"/>
    <w:rsid w:val="00E76B84"/>
    <w:rsid w:val="00E77960"/>
    <w:rsid w:val="00E80FE0"/>
    <w:rsid w:val="00E83CC5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4D0D"/>
    <w:rsid w:val="00EF5818"/>
    <w:rsid w:val="00EF7665"/>
    <w:rsid w:val="00EF7674"/>
    <w:rsid w:val="00F001C7"/>
    <w:rsid w:val="00F006FE"/>
    <w:rsid w:val="00F03FAD"/>
    <w:rsid w:val="00F05041"/>
    <w:rsid w:val="00F05BB5"/>
    <w:rsid w:val="00F05D68"/>
    <w:rsid w:val="00F06EC7"/>
    <w:rsid w:val="00F0743F"/>
    <w:rsid w:val="00F11E18"/>
    <w:rsid w:val="00F11F28"/>
    <w:rsid w:val="00F12ED4"/>
    <w:rsid w:val="00F1324A"/>
    <w:rsid w:val="00F15556"/>
    <w:rsid w:val="00F16512"/>
    <w:rsid w:val="00F17E82"/>
    <w:rsid w:val="00F31261"/>
    <w:rsid w:val="00F32357"/>
    <w:rsid w:val="00F328F8"/>
    <w:rsid w:val="00F33630"/>
    <w:rsid w:val="00F352A0"/>
    <w:rsid w:val="00F4010F"/>
    <w:rsid w:val="00F432C2"/>
    <w:rsid w:val="00F43391"/>
    <w:rsid w:val="00F440AF"/>
    <w:rsid w:val="00F45382"/>
    <w:rsid w:val="00F471A8"/>
    <w:rsid w:val="00F47390"/>
    <w:rsid w:val="00F54735"/>
    <w:rsid w:val="00F5590E"/>
    <w:rsid w:val="00F55AD6"/>
    <w:rsid w:val="00F57A8C"/>
    <w:rsid w:val="00F6057E"/>
    <w:rsid w:val="00F63818"/>
    <w:rsid w:val="00F75607"/>
    <w:rsid w:val="00F76872"/>
    <w:rsid w:val="00F77608"/>
    <w:rsid w:val="00F77F7E"/>
    <w:rsid w:val="00F803CE"/>
    <w:rsid w:val="00F80E67"/>
    <w:rsid w:val="00F82B51"/>
    <w:rsid w:val="00F84BFA"/>
    <w:rsid w:val="00F86AC5"/>
    <w:rsid w:val="00F86FC8"/>
    <w:rsid w:val="00F90350"/>
    <w:rsid w:val="00F92F1F"/>
    <w:rsid w:val="00FA394B"/>
    <w:rsid w:val="00FA424F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977"/>
    <w:rsid w:val="00FC5ACB"/>
    <w:rsid w:val="00FD0CE9"/>
    <w:rsid w:val="00FD4BBB"/>
    <w:rsid w:val="00FD5273"/>
    <w:rsid w:val="00FE14C1"/>
    <w:rsid w:val="00FE1C6F"/>
    <w:rsid w:val="00FE3C5B"/>
    <w:rsid w:val="00FE6E84"/>
    <w:rsid w:val="00FF26BF"/>
    <w:rsid w:val="00FF53FC"/>
    <w:rsid w:val="00FF60AF"/>
    <w:rsid w:val="00FF60B0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0FC5-34A7-4EE2-90D1-7A1AC3E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NACER</cp:lastModifiedBy>
  <cp:revision>6</cp:revision>
  <cp:lastPrinted>2016-03-23T09:34:00Z</cp:lastPrinted>
  <dcterms:created xsi:type="dcterms:W3CDTF">2025-03-03T13:04:00Z</dcterms:created>
  <dcterms:modified xsi:type="dcterms:W3CDTF">2026-01-20T08:13:00Z</dcterms:modified>
</cp:coreProperties>
</file>